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1095" w14:textId="77777777" w:rsidR="00B60678" w:rsidRPr="00B60678" w:rsidRDefault="00B60678" w:rsidP="0078437D">
      <w:pPr>
        <w:spacing w:after="0" w:line="240" w:lineRule="auto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7931096" w14:textId="77777777" w:rsidR="00814B3E" w:rsidRDefault="00814B3E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79310A4" w14:textId="6409D2E7" w:rsidR="001B4E9B" w:rsidRDefault="00EB7B65" w:rsidP="0078437D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>Kinnistu</w:t>
      </w:r>
      <w:r w:rsidR="00103DD0" w:rsidRPr="00103DD0">
        <w:rPr>
          <w:rFonts w:ascii="Poppins Medium" w:hAnsi="Poppins Medium" w:cs="Poppins Medium"/>
          <w:color w:val="008596"/>
          <w:sz w:val="24"/>
        </w:rPr>
        <w:t xml:space="preserve"> </w:t>
      </w:r>
      <w:r w:rsidR="0078437D">
        <w:rPr>
          <w:rFonts w:ascii="Poppins Medium" w:hAnsi="Poppins Medium" w:cs="Poppins Medium"/>
          <w:color w:val="008596"/>
          <w:sz w:val="24"/>
        </w:rPr>
        <w:t>Uus tn 20</w:t>
      </w:r>
      <w:r w:rsidR="00103DD0" w:rsidRPr="00103DD0">
        <w:rPr>
          <w:rFonts w:ascii="Poppins Medium" w:hAnsi="Poppins Medium" w:cs="Poppins Medium"/>
          <w:color w:val="008596"/>
          <w:sz w:val="24"/>
        </w:rPr>
        <w:t xml:space="preserve"> </w:t>
      </w:r>
      <w:r w:rsidR="00C05FAC">
        <w:rPr>
          <w:rFonts w:ascii="Poppins Medium" w:hAnsi="Poppins Medium" w:cs="Poppins Medium"/>
          <w:color w:val="008596"/>
          <w:sz w:val="24"/>
        </w:rPr>
        <w:t>detailplaneeringu planeeringuala</w:t>
      </w:r>
    </w:p>
    <w:p w14:paraId="035941C8" w14:textId="77777777" w:rsidR="0078437D" w:rsidRDefault="0078437D" w:rsidP="00814B3E">
      <w:pPr>
        <w:jc w:val="center"/>
        <w:rPr>
          <w:rFonts w:ascii="Poppins Medium" w:hAnsi="Poppins Medium" w:cs="Poppins Medium"/>
          <w:noProof/>
          <w:color w:val="008596"/>
          <w:sz w:val="24"/>
          <w:lang w:eastAsia="et-EE"/>
        </w:rPr>
      </w:pPr>
    </w:p>
    <w:p w14:paraId="279310A5" w14:textId="4485B1BA" w:rsidR="000679EF" w:rsidRDefault="0078437D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noProof/>
          <w:color w:val="008596"/>
          <w:sz w:val="24"/>
          <w:lang w:eastAsia="et-EE"/>
        </w:rPr>
        <w:drawing>
          <wp:inline distT="0" distB="0" distL="0" distR="0" wp14:anchorId="58001638" wp14:editId="5D7248A2">
            <wp:extent cx="3886200" cy="4433221"/>
            <wp:effectExtent l="0" t="0" r="0" b="571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dMap2026032509324918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0" r="25721"/>
                    <a:stretch/>
                  </pic:blipFill>
                  <pic:spPr bwMode="auto">
                    <a:xfrm>
                      <a:off x="0" y="0"/>
                      <a:ext cx="3889900" cy="443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10A6" w14:textId="2AC53D91" w:rsidR="000679EF" w:rsidRDefault="000679EF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Ortofoto: Maa- ja Ruumiameti </w:t>
      </w:r>
      <w:proofErr w:type="spellStart"/>
      <w:r>
        <w:rPr>
          <w:rFonts w:ascii="Poppins Medium" w:hAnsi="Poppins Medium" w:cs="Poppins Medium"/>
          <w:color w:val="008596"/>
          <w:sz w:val="24"/>
        </w:rPr>
        <w:t>geoportaal</w:t>
      </w:r>
      <w:proofErr w:type="spellEnd"/>
      <w:r>
        <w:rPr>
          <w:rFonts w:ascii="Poppins Medium" w:hAnsi="Poppins Medium" w:cs="Poppins Medium"/>
          <w:color w:val="008596"/>
          <w:sz w:val="24"/>
        </w:rPr>
        <w:t xml:space="preserve"> (</w:t>
      </w:r>
      <w:r w:rsidR="0078437D">
        <w:rPr>
          <w:rFonts w:ascii="Poppins Medium" w:hAnsi="Poppins Medium" w:cs="Poppins Medium"/>
          <w:color w:val="008596"/>
          <w:sz w:val="24"/>
        </w:rPr>
        <w:t>25.03</w:t>
      </w:r>
      <w:r w:rsidR="00103DD0">
        <w:rPr>
          <w:rFonts w:ascii="Poppins Medium" w:hAnsi="Poppins Medium" w:cs="Poppins Medium"/>
          <w:color w:val="008596"/>
          <w:sz w:val="24"/>
        </w:rPr>
        <w:t>2026</w:t>
      </w:r>
      <w:r>
        <w:rPr>
          <w:rFonts w:ascii="Poppins Medium" w:hAnsi="Poppins Medium" w:cs="Poppins Medium"/>
          <w:color w:val="008596"/>
          <w:sz w:val="24"/>
        </w:rPr>
        <w:t>)</w:t>
      </w:r>
    </w:p>
    <w:p w14:paraId="279310A7" w14:textId="77777777" w:rsidR="000679EF" w:rsidRDefault="000679EF" w:rsidP="000679EF">
      <w:pPr>
        <w:ind w:left="5040" w:hanging="5040"/>
        <w:jc w:val="right"/>
      </w:pPr>
    </w:p>
    <w:p w14:paraId="279310A8" w14:textId="77777777" w:rsidR="000679EF" w:rsidRDefault="000679EF" w:rsidP="000679EF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Planeeringuala piir </w: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310AD" wp14:editId="279310AE">
                <wp:simplePos x="0" y="0"/>
                <wp:positionH relativeFrom="column">
                  <wp:posOffset>419100</wp:posOffset>
                </wp:positionH>
                <wp:positionV relativeFrom="paragraph">
                  <wp:posOffset>86995</wp:posOffset>
                </wp:positionV>
                <wp:extent cx="899795" cy="0"/>
                <wp:effectExtent l="1460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4E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pt;margin-top:6.85pt;width:7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" strokecolor="red" strokeweight="1.5pt"/>
            </w:pict>
          </mc:Fallback>
        </mc:AlternateContent>
      </w:r>
      <w:r>
        <w:tab/>
      </w:r>
      <w:r>
        <w:tab/>
      </w:r>
    </w:p>
    <w:p w14:paraId="279310A9" w14:textId="77777777" w:rsidR="00C05FAC" w:rsidRPr="00B60678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sectPr w:rsidR="00C05FAC" w:rsidRPr="00B60678" w:rsidSect="00814B3E">
      <w:headerReference w:type="default" r:id="rId8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76B2" w14:textId="77777777" w:rsidR="000A23CD" w:rsidRDefault="000A23CD" w:rsidP="00814B3E">
      <w:pPr>
        <w:spacing w:after="0" w:line="240" w:lineRule="auto"/>
      </w:pPr>
      <w:r>
        <w:separator/>
      </w:r>
    </w:p>
  </w:endnote>
  <w:endnote w:type="continuationSeparator" w:id="0">
    <w:p w14:paraId="34F40778" w14:textId="77777777" w:rsidR="000A23CD" w:rsidRDefault="000A23CD" w:rsidP="0081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altName w:val="Courier New"/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463CA" w14:textId="77777777" w:rsidR="000A23CD" w:rsidRDefault="000A23CD" w:rsidP="00814B3E">
      <w:pPr>
        <w:spacing w:after="0" w:line="240" w:lineRule="auto"/>
      </w:pPr>
      <w:r>
        <w:separator/>
      </w:r>
    </w:p>
  </w:footnote>
  <w:footnote w:type="continuationSeparator" w:id="0">
    <w:p w14:paraId="56EF80A9" w14:textId="77777777" w:rsidR="000A23CD" w:rsidRDefault="000A23CD" w:rsidP="0081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10B3" w14:textId="63105525" w:rsidR="00814B3E" w:rsidRPr="00B60678" w:rsidRDefault="00814B3E" w:rsidP="00B60678">
    <w:pPr>
      <w:spacing w:after="0" w:line="240" w:lineRule="auto"/>
      <w:jc w:val="right"/>
      <w:rPr>
        <w:color w:val="008596"/>
        <w:sz w:val="24"/>
      </w:rPr>
    </w:pPr>
    <w:r w:rsidRPr="00B60678">
      <w:rPr>
        <w:color w:val="008596"/>
        <w:sz w:val="24"/>
      </w:rPr>
      <w:t>LISA Viljandi Li</w:t>
    </w:r>
    <w:r w:rsidR="0001680C">
      <w:rPr>
        <w:color w:val="008596"/>
        <w:sz w:val="24"/>
      </w:rPr>
      <w:t>nnavalitsuse</w:t>
    </w:r>
    <w:r w:rsidR="00C05FAC">
      <w:rPr>
        <w:color w:val="008596"/>
        <w:sz w:val="24"/>
      </w:rPr>
      <w:t xml:space="preserve"> </w:t>
    </w:r>
    <w:r w:rsidR="0078437D">
      <w:rPr>
        <w:color w:val="008596"/>
        <w:sz w:val="24"/>
      </w:rPr>
      <w:t>30</w:t>
    </w:r>
    <w:r w:rsidR="001B4E9B">
      <w:rPr>
        <w:color w:val="008596"/>
        <w:sz w:val="24"/>
      </w:rPr>
      <w:t>.03</w:t>
    </w:r>
    <w:r w:rsidR="00103DD0">
      <w:rPr>
        <w:color w:val="008596"/>
        <w:sz w:val="24"/>
      </w:rPr>
      <w:t>.2026</w:t>
    </w:r>
  </w:p>
  <w:p w14:paraId="279310B4" w14:textId="64BA62EF" w:rsidR="00814B3E" w:rsidRPr="00B60678" w:rsidRDefault="0001680C" w:rsidP="00B60678">
    <w:pPr>
      <w:spacing w:after="0" w:line="240" w:lineRule="auto"/>
      <w:jc w:val="right"/>
      <w:rPr>
        <w:color w:val="008596"/>
        <w:sz w:val="24"/>
      </w:rPr>
    </w:pPr>
    <w:r>
      <w:rPr>
        <w:color w:val="008596"/>
        <w:sz w:val="24"/>
      </w:rPr>
      <w:t>korraldusele</w:t>
    </w:r>
    <w:r w:rsidR="00814B3E" w:rsidRPr="00B60678">
      <w:rPr>
        <w:color w:val="008596"/>
        <w:sz w:val="24"/>
      </w:rPr>
      <w:t xml:space="preserve"> nr (</w:t>
    </w:r>
    <w:r w:rsidR="005B446D">
      <w:rPr>
        <w:color w:val="008596"/>
        <w:sz w:val="24"/>
      </w:rPr>
      <w:t>182</w:t>
    </w:r>
    <w:r w:rsidR="00814B3E" w:rsidRPr="00B60678">
      <w:rPr>
        <w:color w:val="008596"/>
        <w:sz w:val="24"/>
      </w:rPr>
      <w:t>)</w:t>
    </w:r>
  </w:p>
  <w:p w14:paraId="279310B5" w14:textId="77777777" w:rsidR="00814B3E" w:rsidRPr="00B60678" w:rsidRDefault="00814B3E">
    <w:pPr>
      <w:pStyle w:val="Pis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C2"/>
    <w:rsid w:val="00003C4F"/>
    <w:rsid w:val="0001680C"/>
    <w:rsid w:val="000679EF"/>
    <w:rsid w:val="000A23CD"/>
    <w:rsid w:val="00103DD0"/>
    <w:rsid w:val="001454C2"/>
    <w:rsid w:val="001B4E9B"/>
    <w:rsid w:val="001C3922"/>
    <w:rsid w:val="003815E1"/>
    <w:rsid w:val="0055195A"/>
    <w:rsid w:val="005742C2"/>
    <w:rsid w:val="005B446D"/>
    <w:rsid w:val="007816D8"/>
    <w:rsid w:val="0078437D"/>
    <w:rsid w:val="007B0C09"/>
    <w:rsid w:val="00814B3E"/>
    <w:rsid w:val="0087680C"/>
    <w:rsid w:val="00B60678"/>
    <w:rsid w:val="00C05FAC"/>
    <w:rsid w:val="00EB7B65"/>
    <w:rsid w:val="00E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3108D"/>
  <w15:chartTrackingRefBased/>
  <w15:docId w15:val="{978C77F7-451B-4853-928A-517EE1C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4B3E"/>
  </w:style>
  <w:style w:type="paragraph" w:styleId="Jalus">
    <w:name w:val="footer"/>
    <w:basedOn w:val="Normaallaad"/>
    <w:link w:val="Jalu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4B3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067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C05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102C-74F7-4AEB-BF7C-F01AB06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iljandi LV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a Peek</dc:creator>
  <cp:keywords/>
  <dc:description/>
  <cp:lastModifiedBy>Rahel Lannajärv</cp:lastModifiedBy>
  <cp:revision>13</cp:revision>
  <cp:lastPrinted>2025-10-02T08:33:00Z</cp:lastPrinted>
  <dcterms:created xsi:type="dcterms:W3CDTF">2025-10-02T08:11:00Z</dcterms:created>
  <dcterms:modified xsi:type="dcterms:W3CDTF">2026-03-30T12:28:00Z</dcterms:modified>
</cp:coreProperties>
</file>